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IOUETT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IO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25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ETIO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